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83F1" w14:textId="77777777" w:rsidR="00914A7F" w:rsidRPr="00647838" w:rsidRDefault="00914A7F" w:rsidP="00914A7F">
      <w:pPr>
        <w:rPr>
          <w:b/>
          <w:color w:val="595959" w:themeColor="text1" w:themeTint="A6"/>
        </w:rPr>
      </w:pPr>
      <w:r w:rsidRPr="00647838">
        <w:rPr>
          <w:b/>
          <w:color w:val="595959" w:themeColor="text1" w:themeTint="A6"/>
        </w:rPr>
        <w:t>ALLEGATO 1</w:t>
      </w:r>
    </w:p>
    <w:p w14:paraId="280E91C3" w14:textId="08E88404" w:rsidR="00914A7F" w:rsidRDefault="00914A7F" w:rsidP="00914A7F">
      <w:pPr>
        <w:jc w:val="center"/>
        <w:rPr>
          <w:b/>
        </w:rPr>
      </w:pPr>
    </w:p>
    <w:p w14:paraId="5B1D36E3" w14:textId="77777777" w:rsidR="00914A7F" w:rsidRPr="00914A7F" w:rsidRDefault="00914A7F" w:rsidP="00914A7F">
      <w:pPr>
        <w:jc w:val="center"/>
        <w:rPr>
          <w:b/>
          <w:sz w:val="28"/>
          <w:szCs w:val="28"/>
        </w:rPr>
      </w:pPr>
    </w:p>
    <w:p w14:paraId="1B5ECA79" w14:textId="77777777" w:rsidR="00914A7F" w:rsidRPr="00914A7F" w:rsidRDefault="00914A7F" w:rsidP="0091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914A7F">
        <w:rPr>
          <w:b/>
          <w:sz w:val="28"/>
          <w:szCs w:val="28"/>
        </w:rPr>
        <w:t>RICHIESTA DI FINANZIAMENTO PER PROGETTO MINI-SID 2022</w:t>
      </w:r>
    </w:p>
    <w:p w14:paraId="1BC66B05" w14:textId="3DE5F46F" w:rsidR="00914A7F" w:rsidRDefault="00914A7F" w:rsidP="00914A7F"/>
    <w:p w14:paraId="39DF0A49" w14:textId="77777777" w:rsidR="00914A7F" w:rsidRDefault="00914A7F" w:rsidP="00914A7F"/>
    <w:p w14:paraId="3846A5F2" w14:textId="77777777" w:rsidR="00914A7F" w:rsidRDefault="00914A7F" w:rsidP="00914A7F">
      <w:r>
        <w:t>1.1. Titolo del Programm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08D41D27" w14:textId="77777777" w:rsidTr="005E08A9">
        <w:tc>
          <w:tcPr>
            <w:tcW w:w="9772" w:type="dxa"/>
          </w:tcPr>
          <w:p w14:paraId="3589F6F6" w14:textId="77777777" w:rsidR="00914A7F" w:rsidRDefault="00914A7F" w:rsidP="005E08A9">
            <w:bookmarkStart w:id="0" w:name="_GoBack"/>
            <w:bookmarkEnd w:id="0"/>
          </w:p>
        </w:tc>
      </w:tr>
    </w:tbl>
    <w:p w14:paraId="4C6F1637" w14:textId="77777777" w:rsidR="00914A7F" w:rsidRDefault="00914A7F" w:rsidP="00914A7F"/>
    <w:p w14:paraId="5CB42CE5" w14:textId="77777777" w:rsidR="00914A7F" w:rsidRDefault="00914A7F" w:rsidP="00914A7F">
      <w:r>
        <w:t xml:space="preserve">1.2. Responsabile Scientif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22A43728" w14:textId="77777777" w:rsidTr="005E08A9">
        <w:tc>
          <w:tcPr>
            <w:tcW w:w="9772" w:type="dxa"/>
          </w:tcPr>
          <w:p w14:paraId="21BB1F15" w14:textId="77777777" w:rsidR="00914A7F" w:rsidRDefault="00914A7F" w:rsidP="005E08A9"/>
        </w:tc>
      </w:tr>
    </w:tbl>
    <w:p w14:paraId="10E4BACC" w14:textId="77777777" w:rsidR="00914A7F" w:rsidRDefault="00914A7F" w:rsidP="00914A7F"/>
    <w:p w14:paraId="31DEDF9B" w14:textId="77777777" w:rsidR="00914A7F" w:rsidRDefault="00914A7F" w:rsidP="00914A7F">
      <w:r>
        <w:t>1.3. Abstract del Programm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017C273B" w14:textId="77777777" w:rsidTr="005E08A9">
        <w:tc>
          <w:tcPr>
            <w:tcW w:w="9772" w:type="dxa"/>
          </w:tcPr>
          <w:p w14:paraId="614DD1F2" w14:textId="77777777" w:rsidR="00914A7F" w:rsidRDefault="00914A7F" w:rsidP="005E08A9"/>
        </w:tc>
      </w:tr>
    </w:tbl>
    <w:p w14:paraId="12F9AEA5" w14:textId="77777777" w:rsidR="00914A7F" w:rsidRDefault="00914A7F" w:rsidP="00914A7F"/>
    <w:p w14:paraId="0FADA9DE" w14:textId="77777777" w:rsidR="00914A7F" w:rsidRDefault="00914A7F" w:rsidP="00914A7F">
      <w:r>
        <w:t>1.4. Parole chiave (max.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3C497458" w14:textId="77777777" w:rsidTr="005E08A9">
        <w:tc>
          <w:tcPr>
            <w:tcW w:w="9772" w:type="dxa"/>
          </w:tcPr>
          <w:p w14:paraId="6805A9A1" w14:textId="77777777" w:rsidR="00914A7F" w:rsidRDefault="00914A7F" w:rsidP="005E08A9"/>
        </w:tc>
      </w:tr>
    </w:tbl>
    <w:p w14:paraId="690136DF" w14:textId="77777777" w:rsidR="00914A7F" w:rsidRDefault="00914A7F" w:rsidP="00914A7F"/>
    <w:p w14:paraId="6EA30038" w14:textId="77777777" w:rsidR="00914A7F" w:rsidRDefault="00914A7F" w:rsidP="00914A7F">
      <w:r>
        <w:t>1.5. Settori ERC (max.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7F248928" w14:textId="77777777" w:rsidTr="005E08A9">
        <w:tc>
          <w:tcPr>
            <w:tcW w:w="9772" w:type="dxa"/>
          </w:tcPr>
          <w:p w14:paraId="53ABC154" w14:textId="77777777" w:rsidR="00914A7F" w:rsidRDefault="00914A7F" w:rsidP="005E08A9"/>
        </w:tc>
      </w:tr>
    </w:tbl>
    <w:p w14:paraId="37AEB4F9" w14:textId="77777777" w:rsidR="00914A7F" w:rsidRDefault="00914A7F" w:rsidP="00914A7F"/>
    <w:p w14:paraId="44618E99" w14:textId="77777777" w:rsidR="00914A7F" w:rsidRDefault="00914A7F" w:rsidP="00914A7F">
      <w:r>
        <w:t>1.6. Eventuali componenti il Gruppo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4915A3F8" w14:textId="77777777" w:rsidTr="005E08A9">
        <w:tc>
          <w:tcPr>
            <w:tcW w:w="9772" w:type="dxa"/>
          </w:tcPr>
          <w:p w14:paraId="6C490A1B" w14:textId="77777777" w:rsidR="00914A7F" w:rsidRDefault="00914A7F" w:rsidP="005E08A9"/>
        </w:tc>
      </w:tr>
    </w:tbl>
    <w:p w14:paraId="5E404C2A" w14:textId="77777777" w:rsidR="00914A7F" w:rsidRDefault="00914A7F" w:rsidP="00914A7F"/>
    <w:p w14:paraId="63B6D6C0" w14:textId="77777777" w:rsidR="00914A7F" w:rsidRDefault="00914A7F" w:rsidP="00914A7F">
      <w:r>
        <w:t>2.1. Stato dell’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1C5C13D7" w14:textId="77777777" w:rsidTr="005E08A9">
        <w:tc>
          <w:tcPr>
            <w:tcW w:w="9772" w:type="dxa"/>
          </w:tcPr>
          <w:p w14:paraId="190628E8" w14:textId="77777777" w:rsidR="00914A7F" w:rsidRDefault="00914A7F" w:rsidP="005E08A9"/>
        </w:tc>
      </w:tr>
    </w:tbl>
    <w:p w14:paraId="1371E47E" w14:textId="77777777" w:rsidR="00914A7F" w:rsidRDefault="00914A7F" w:rsidP="00914A7F"/>
    <w:p w14:paraId="135770E5" w14:textId="77777777" w:rsidR="00914A7F" w:rsidRDefault="00914A7F" w:rsidP="00914A7F">
      <w:r>
        <w:t>2.2. Descrizione del Programm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11443E89" w14:textId="77777777" w:rsidTr="005E08A9">
        <w:tc>
          <w:tcPr>
            <w:tcW w:w="9772" w:type="dxa"/>
          </w:tcPr>
          <w:p w14:paraId="44F8A0F9" w14:textId="77777777" w:rsidR="00914A7F" w:rsidRDefault="00914A7F" w:rsidP="005E08A9"/>
        </w:tc>
      </w:tr>
    </w:tbl>
    <w:p w14:paraId="021FCB97" w14:textId="77777777" w:rsidR="00914A7F" w:rsidRDefault="00914A7F" w:rsidP="00914A7F"/>
    <w:p w14:paraId="18D20DB7" w14:textId="77777777" w:rsidR="00914A7F" w:rsidRDefault="00914A7F" w:rsidP="00914A7F">
      <w:r>
        <w:t>2.3. Obiettivo del Programm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6887FD59" w14:textId="77777777" w:rsidTr="005E08A9">
        <w:tc>
          <w:tcPr>
            <w:tcW w:w="9772" w:type="dxa"/>
          </w:tcPr>
          <w:p w14:paraId="31D58CD1" w14:textId="77777777" w:rsidR="00914A7F" w:rsidRDefault="00914A7F" w:rsidP="005E08A9"/>
        </w:tc>
      </w:tr>
    </w:tbl>
    <w:p w14:paraId="440F2DDA" w14:textId="77777777" w:rsidR="00914A7F" w:rsidRDefault="00914A7F" w:rsidP="00914A7F"/>
    <w:p w14:paraId="155EDAF7" w14:textId="77777777" w:rsidR="00914A7F" w:rsidRDefault="00914A7F" w:rsidP="00914A7F">
      <w:r>
        <w:t xml:space="preserve">2.4. Risultati del Programma ed elementi e modalità per la valut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44B0C176" w14:textId="77777777" w:rsidTr="005E08A9">
        <w:tc>
          <w:tcPr>
            <w:tcW w:w="9772" w:type="dxa"/>
          </w:tcPr>
          <w:p w14:paraId="53AD916C" w14:textId="77777777" w:rsidR="00914A7F" w:rsidRDefault="00914A7F" w:rsidP="005E08A9"/>
        </w:tc>
      </w:tr>
    </w:tbl>
    <w:p w14:paraId="4BFAB4EB" w14:textId="77777777" w:rsidR="00914A7F" w:rsidRDefault="00914A7F" w:rsidP="00914A7F"/>
    <w:p w14:paraId="6BFB682C" w14:textId="77777777" w:rsidR="00914A7F" w:rsidRDefault="00914A7F" w:rsidP="00914A7F">
      <w:r>
        <w:t>2.5. Impatto e sviluppi potenziali della ricerca (per linea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14A7F" w14:paraId="4B4C3260" w14:textId="77777777" w:rsidTr="005E08A9">
        <w:tc>
          <w:tcPr>
            <w:tcW w:w="9772" w:type="dxa"/>
          </w:tcPr>
          <w:p w14:paraId="513A794C" w14:textId="77777777" w:rsidR="00914A7F" w:rsidRDefault="00914A7F" w:rsidP="005E08A9"/>
        </w:tc>
      </w:tr>
    </w:tbl>
    <w:p w14:paraId="45355794" w14:textId="77777777" w:rsidR="00914A7F" w:rsidRDefault="00914A7F" w:rsidP="00914A7F"/>
    <w:p w14:paraId="2A6DA647" w14:textId="77777777" w:rsidR="00914A7F" w:rsidRDefault="00914A7F" w:rsidP="00914A7F">
      <w:r>
        <w:t>3.0 Costo del 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914A7F" w14:paraId="643220EA" w14:textId="77777777" w:rsidTr="005E08A9">
        <w:tc>
          <w:tcPr>
            <w:tcW w:w="3257" w:type="dxa"/>
          </w:tcPr>
          <w:p w14:paraId="0B14EC38" w14:textId="77777777" w:rsidR="00914A7F" w:rsidRPr="00914A7F" w:rsidRDefault="00914A7F" w:rsidP="00914A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7F">
              <w:rPr>
                <w:rFonts w:asciiTheme="minorHAnsi" w:hAnsiTheme="minorHAnsi" w:cstheme="minorHAnsi"/>
                <w:sz w:val="22"/>
                <w:szCs w:val="22"/>
              </w:rPr>
              <w:t>Voce</w:t>
            </w:r>
          </w:p>
        </w:tc>
        <w:tc>
          <w:tcPr>
            <w:tcW w:w="3257" w:type="dxa"/>
          </w:tcPr>
          <w:p w14:paraId="3CB6DA90" w14:textId="77777777" w:rsidR="00914A7F" w:rsidRPr="00914A7F" w:rsidRDefault="00914A7F" w:rsidP="00914A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7F">
              <w:rPr>
                <w:rFonts w:asciiTheme="minorHAnsi" w:hAnsiTheme="minorHAnsi" w:cstheme="minorHAnsi"/>
                <w:sz w:val="22"/>
                <w:szCs w:val="22"/>
              </w:rPr>
              <w:t>Costo</w:t>
            </w:r>
          </w:p>
        </w:tc>
        <w:tc>
          <w:tcPr>
            <w:tcW w:w="3258" w:type="dxa"/>
          </w:tcPr>
          <w:p w14:paraId="4DEBA552" w14:textId="77777777" w:rsidR="00914A7F" w:rsidRPr="00914A7F" w:rsidRDefault="00914A7F" w:rsidP="00914A7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7F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</w:tr>
      <w:tr w:rsidR="00914A7F" w14:paraId="4F30C586" w14:textId="77777777" w:rsidTr="005E08A9">
        <w:tc>
          <w:tcPr>
            <w:tcW w:w="3257" w:type="dxa"/>
          </w:tcPr>
          <w:p w14:paraId="7225A0F3" w14:textId="77777777" w:rsidR="00914A7F" w:rsidRDefault="00914A7F" w:rsidP="005E08A9"/>
        </w:tc>
        <w:tc>
          <w:tcPr>
            <w:tcW w:w="3257" w:type="dxa"/>
          </w:tcPr>
          <w:p w14:paraId="289C725B" w14:textId="77777777" w:rsidR="00914A7F" w:rsidRDefault="00914A7F" w:rsidP="005E08A9"/>
        </w:tc>
        <w:tc>
          <w:tcPr>
            <w:tcW w:w="3258" w:type="dxa"/>
          </w:tcPr>
          <w:p w14:paraId="14DBCC14" w14:textId="77777777" w:rsidR="00914A7F" w:rsidRDefault="00914A7F" w:rsidP="005E08A9"/>
        </w:tc>
      </w:tr>
      <w:tr w:rsidR="00914A7F" w14:paraId="41D40F6E" w14:textId="77777777" w:rsidTr="005E08A9">
        <w:tc>
          <w:tcPr>
            <w:tcW w:w="3257" w:type="dxa"/>
          </w:tcPr>
          <w:p w14:paraId="1D16909B" w14:textId="77777777" w:rsidR="00914A7F" w:rsidRDefault="00914A7F" w:rsidP="005E08A9"/>
        </w:tc>
        <w:tc>
          <w:tcPr>
            <w:tcW w:w="3257" w:type="dxa"/>
          </w:tcPr>
          <w:p w14:paraId="05B64581" w14:textId="77777777" w:rsidR="00914A7F" w:rsidRDefault="00914A7F" w:rsidP="005E08A9"/>
        </w:tc>
        <w:tc>
          <w:tcPr>
            <w:tcW w:w="3258" w:type="dxa"/>
          </w:tcPr>
          <w:p w14:paraId="3C952C5F" w14:textId="77777777" w:rsidR="00914A7F" w:rsidRDefault="00914A7F" w:rsidP="005E08A9"/>
        </w:tc>
      </w:tr>
      <w:tr w:rsidR="00914A7F" w14:paraId="179E7087" w14:textId="77777777" w:rsidTr="005E08A9">
        <w:tc>
          <w:tcPr>
            <w:tcW w:w="3257" w:type="dxa"/>
          </w:tcPr>
          <w:p w14:paraId="7F60BD68" w14:textId="77777777" w:rsidR="00914A7F" w:rsidRDefault="00914A7F" w:rsidP="005E08A9"/>
        </w:tc>
        <w:tc>
          <w:tcPr>
            <w:tcW w:w="3257" w:type="dxa"/>
          </w:tcPr>
          <w:p w14:paraId="3D4F45CD" w14:textId="77777777" w:rsidR="00914A7F" w:rsidRDefault="00914A7F" w:rsidP="005E08A9"/>
        </w:tc>
        <w:tc>
          <w:tcPr>
            <w:tcW w:w="3258" w:type="dxa"/>
          </w:tcPr>
          <w:p w14:paraId="2535AF9A" w14:textId="77777777" w:rsidR="00914A7F" w:rsidRDefault="00914A7F" w:rsidP="005E08A9"/>
        </w:tc>
      </w:tr>
    </w:tbl>
    <w:p w14:paraId="344FACC2" w14:textId="77777777" w:rsidR="00914A7F" w:rsidRDefault="00914A7F" w:rsidP="00914A7F"/>
    <w:p w14:paraId="0F6A5AC5" w14:textId="77777777" w:rsidR="00914A7F" w:rsidRDefault="00914A7F" w:rsidP="00715D38">
      <w:pPr>
        <w:pStyle w:val="Corpotesto"/>
        <w:ind w:left="0"/>
        <w:jc w:val="both"/>
      </w:pPr>
    </w:p>
    <w:sectPr w:rsidR="00914A7F" w:rsidSect="003D3465">
      <w:headerReference w:type="default" r:id="rId8"/>
      <w:footerReference w:type="default" r:id="rId9"/>
      <w:pgSz w:w="11900" w:h="16860"/>
      <w:pgMar w:top="2127" w:right="1020" w:bottom="960" w:left="900" w:header="1279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66DE" w14:textId="77777777" w:rsidR="00095E0F" w:rsidRDefault="00095E0F">
      <w:r>
        <w:separator/>
      </w:r>
    </w:p>
  </w:endnote>
  <w:endnote w:type="continuationSeparator" w:id="0">
    <w:p w14:paraId="33505944" w14:textId="77777777" w:rsidR="00095E0F" w:rsidRDefault="000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3770" w14:textId="77777777" w:rsidR="008854A1" w:rsidRDefault="008854A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6C12E" wp14:editId="7B6E0F8C">
              <wp:simplePos x="0" y="0"/>
              <wp:positionH relativeFrom="page">
                <wp:posOffset>6754495</wp:posOffset>
              </wp:positionH>
              <wp:positionV relativeFrom="page">
                <wp:posOffset>10067290</wp:posOffset>
              </wp:positionV>
              <wp:extent cx="110490" cy="13335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9B32" w14:textId="659904C5" w:rsidR="008854A1" w:rsidRDefault="008854A1">
                          <w:pPr>
                            <w:spacing w:line="194" w:lineRule="exact"/>
                            <w:ind w:left="4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5C8C">
                            <w:rPr>
                              <w:rFonts w:ascii="Arial" w:eastAsia="Arial" w:hAnsi="Arial" w:cs="Arial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C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1.85pt;margin-top:792.7pt;width:8.7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" filled="f" stroked="f">
              <v:textbox inset="0,0,0,0">
                <w:txbxContent>
                  <w:p w14:paraId="25189B32" w14:textId="659904C5" w:rsidR="008854A1" w:rsidRDefault="008854A1">
                    <w:pPr>
                      <w:spacing w:line="194" w:lineRule="exact"/>
                      <w:ind w:left="4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5C8C">
                      <w:rPr>
                        <w:rFonts w:ascii="Arial" w:eastAsia="Arial" w:hAnsi="Arial" w:cs="Arial"/>
                        <w:noProof/>
                        <w:sz w:val="17"/>
                        <w:szCs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E66F" w14:textId="77777777" w:rsidR="00095E0F" w:rsidRDefault="00095E0F">
      <w:r>
        <w:separator/>
      </w:r>
    </w:p>
  </w:footnote>
  <w:footnote w:type="continuationSeparator" w:id="0">
    <w:p w14:paraId="48F5225D" w14:textId="77777777" w:rsidR="00095E0F" w:rsidRDefault="0009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D8E6" w14:textId="77777777" w:rsidR="008854A1" w:rsidRDefault="008854A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CE8C0A" wp14:editId="46DF206B">
              <wp:simplePos x="0" y="0"/>
              <wp:positionH relativeFrom="page">
                <wp:posOffset>625475</wp:posOffset>
              </wp:positionH>
              <wp:positionV relativeFrom="page">
                <wp:posOffset>1170305</wp:posOffset>
              </wp:positionV>
              <wp:extent cx="6282690" cy="45085"/>
              <wp:effectExtent l="6350" t="0" r="6985" b="13335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82690" cy="45085"/>
                        <a:chOff x="0" y="2419"/>
                        <a:chExt cx="10879" cy="2"/>
                      </a:xfrm>
                    </wpg:grpSpPr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0" y="2419"/>
                          <a:ext cx="10879" cy="0"/>
                        </a:xfrm>
                        <a:custGeom>
                          <a:avLst/>
                          <a:gdLst>
                            <a:gd name="T0" fmla="*/ 0 w 10879"/>
                            <a:gd name="T1" fmla="*/ 0 h 2"/>
                            <a:gd name="T2" fmla="*/ 10879 w 10879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79" h="2">
                              <a:moveTo>
                                <a:pt x="0" y="0"/>
                              </a:moveTo>
                              <a:lnTo>
                                <a:pt x="10879" y="0"/>
                              </a:lnTo>
                            </a:path>
                          </a:pathLst>
                        </a:custGeom>
                        <a:noFill/>
                        <a:ln w="4306">
                          <a:solidFill>
                            <a:srgbClr val="B207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6F60A" id="Group 9" o:spid="_x0000_s1026" style="position:absolute;margin-left:49.25pt;margin-top:92.15pt;width:494.7pt;height:3.55pt;flip:y;z-index:-251654144;mso-position-horizontal-relative:page;mso-position-vertical-relative:page" coordorigin=",2419" coordsize="10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">
              <v:shape id="Freeform 10" o:spid="_x0000_s1027" style="position:absolute;top:2419;width:10879;height:0;visibility:visible;mso-wrap-style:square;v-text-anchor:top" coordsize="10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" path="m,l10879,e" filled="f" strokecolor="#b2071b" strokeweight=".1196mm">
                <v:path arrowok="t" o:connecttype="custom" o:connectlocs="0,0;1087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78EB78F7" wp14:editId="7C8CA299">
          <wp:simplePos x="0" y="0"/>
          <wp:positionH relativeFrom="page">
            <wp:posOffset>4908550</wp:posOffset>
          </wp:positionH>
          <wp:positionV relativeFrom="paragraph">
            <wp:posOffset>-520065</wp:posOffset>
          </wp:positionV>
          <wp:extent cx="1835785" cy="851535"/>
          <wp:effectExtent l="0" t="0" r="0" b="0"/>
          <wp:wrapNone/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46C5FD" wp14:editId="48263EDF">
              <wp:simplePos x="0" y="0"/>
              <wp:positionH relativeFrom="page">
                <wp:posOffset>625475</wp:posOffset>
              </wp:positionH>
              <wp:positionV relativeFrom="page">
                <wp:posOffset>815975</wp:posOffset>
              </wp:positionV>
              <wp:extent cx="2955290" cy="353060"/>
              <wp:effectExtent l="0" t="0" r="1651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84B30" w14:textId="77777777" w:rsidR="008854A1" w:rsidRPr="00953BC5" w:rsidRDefault="008854A1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it-IT"/>
                            </w:rPr>
                          </w:pP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3"/>
                              <w:sz w:val="24"/>
                              <w:szCs w:val="24"/>
                              <w:lang w:val="it-IT"/>
                            </w:rPr>
                            <w:t>P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M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 xml:space="preserve">O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 S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Z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S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,</w:t>
                          </w:r>
                        </w:p>
                        <w:p w14:paraId="6179258F" w14:textId="77777777" w:rsidR="008854A1" w:rsidRPr="00953BC5" w:rsidRDefault="008854A1">
                          <w:pPr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it-IT"/>
                            </w:rPr>
                          </w:pP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GEOG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F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LL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’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4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C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25pt;margin-top:64.25pt;width:232.7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" filled="f" stroked="f">
              <v:textbox inset="0,0,0,0">
                <w:txbxContent>
                  <w:p w14:paraId="25484B30" w14:textId="77777777" w:rsidR="008854A1" w:rsidRPr="00953BC5" w:rsidRDefault="008854A1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it-IT"/>
                      </w:rPr>
                    </w:pP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3"/>
                        <w:sz w:val="24"/>
                        <w:szCs w:val="24"/>
                        <w:lang w:val="it-IT"/>
                      </w:rPr>
                      <w:t>P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R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M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 xml:space="preserve">O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 S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Z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S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O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R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,</w:t>
                    </w:r>
                  </w:p>
                  <w:p w14:paraId="6179258F" w14:textId="77777777" w:rsidR="008854A1" w:rsidRPr="00953BC5" w:rsidRDefault="008854A1">
                    <w:pPr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it-IT"/>
                      </w:rPr>
                    </w:pP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GEOG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>R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F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LL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2"/>
                        <w:sz w:val="24"/>
                        <w:szCs w:val="24"/>
                        <w:lang w:val="it-IT"/>
                      </w:rPr>
                      <w:t>’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2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4"/>
                        <w:sz w:val="24"/>
                        <w:szCs w:val="24"/>
                        <w:lang w:val="it-IT"/>
                      </w:rPr>
                      <w:t>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D5B"/>
    <w:multiLevelType w:val="hybridMultilevel"/>
    <w:tmpl w:val="4B4291BC"/>
    <w:lvl w:ilvl="0" w:tplc="49D87042">
      <w:start w:val="1"/>
      <w:numFmt w:val="decimal"/>
      <w:lvlText w:val="%1."/>
      <w:lvlJc w:val="left"/>
      <w:pPr>
        <w:ind w:hanging="252"/>
      </w:pPr>
      <w:rPr>
        <w:rFonts w:ascii="Arial" w:eastAsia="Arial" w:hAnsi="Arial" w:hint="default"/>
        <w:spacing w:val="-1"/>
        <w:sz w:val="22"/>
        <w:szCs w:val="22"/>
      </w:rPr>
    </w:lvl>
    <w:lvl w:ilvl="1" w:tplc="0C92BDC8">
      <w:start w:val="1"/>
      <w:numFmt w:val="bullet"/>
      <w:lvlText w:val="•"/>
      <w:lvlJc w:val="left"/>
      <w:rPr>
        <w:rFonts w:hint="default"/>
      </w:rPr>
    </w:lvl>
    <w:lvl w:ilvl="2" w:tplc="2D1CFD60">
      <w:start w:val="1"/>
      <w:numFmt w:val="bullet"/>
      <w:lvlText w:val="•"/>
      <w:lvlJc w:val="left"/>
      <w:rPr>
        <w:rFonts w:hint="default"/>
      </w:rPr>
    </w:lvl>
    <w:lvl w:ilvl="3" w:tplc="FF8C56D8">
      <w:start w:val="1"/>
      <w:numFmt w:val="bullet"/>
      <w:lvlText w:val="•"/>
      <w:lvlJc w:val="left"/>
      <w:rPr>
        <w:rFonts w:hint="default"/>
      </w:rPr>
    </w:lvl>
    <w:lvl w:ilvl="4" w:tplc="EF0EB1DA">
      <w:start w:val="1"/>
      <w:numFmt w:val="bullet"/>
      <w:lvlText w:val="•"/>
      <w:lvlJc w:val="left"/>
      <w:rPr>
        <w:rFonts w:hint="default"/>
      </w:rPr>
    </w:lvl>
    <w:lvl w:ilvl="5" w:tplc="99DAE8AC">
      <w:start w:val="1"/>
      <w:numFmt w:val="bullet"/>
      <w:lvlText w:val="•"/>
      <w:lvlJc w:val="left"/>
      <w:rPr>
        <w:rFonts w:hint="default"/>
      </w:rPr>
    </w:lvl>
    <w:lvl w:ilvl="6" w:tplc="CBC84412">
      <w:start w:val="1"/>
      <w:numFmt w:val="bullet"/>
      <w:lvlText w:val="•"/>
      <w:lvlJc w:val="left"/>
      <w:rPr>
        <w:rFonts w:hint="default"/>
      </w:rPr>
    </w:lvl>
    <w:lvl w:ilvl="7" w:tplc="C88E9ECA">
      <w:start w:val="1"/>
      <w:numFmt w:val="bullet"/>
      <w:lvlText w:val="•"/>
      <w:lvlJc w:val="left"/>
      <w:rPr>
        <w:rFonts w:hint="default"/>
      </w:rPr>
    </w:lvl>
    <w:lvl w:ilvl="8" w:tplc="504027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8F7B30"/>
    <w:multiLevelType w:val="hybridMultilevel"/>
    <w:tmpl w:val="5C0A4298"/>
    <w:lvl w:ilvl="0" w:tplc="45DC7D2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49F49120">
      <w:start w:val="1"/>
      <w:numFmt w:val="bullet"/>
      <w:lvlText w:val="•"/>
      <w:lvlJc w:val="left"/>
      <w:rPr>
        <w:rFonts w:hint="default"/>
      </w:rPr>
    </w:lvl>
    <w:lvl w:ilvl="2" w:tplc="0044773C">
      <w:start w:val="1"/>
      <w:numFmt w:val="bullet"/>
      <w:lvlText w:val="•"/>
      <w:lvlJc w:val="left"/>
      <w:rPr>
        <w:rFonts w:hint="default"/>
      </w:rPr>
    </w:lvl>
    <w:lvl w:ilvl="3" w:tplc="A126D53C">
      <w:start w:val="1"/>
      <w:numFmt w:val="bullet"/>
      <w:lvlText w:val="•"/>
      <w:lvlJc w:val="left"/>
      <w:rPr>
        <w:rFonts w:hint="default"/>
      </w:rPr>
    </w:lvl>
    <w:lvl w:ilvl="4" w:tplc="DB1C513C">
      <w:start w:val="1"/>
      <w:numFmt w:val="bullet"/>
      <w:lvlText w:val="•"/>
      <w:lvlJc w:val="left"/>
      <w:rPr>
        <w:rFonts w:hint="default"/>
      </w:rPr>
    </w:lvl>
    <w:lvl w:ilvl="5" w:tplc="FC808774">
      <w:start w:val="1"/>
      <w:numFmt w:val="bullet"/>
      <w:lvlText w:val="•"/>
      <w:lvlJc w:val="left"/>
      <w:rPr>
        <w:rFonts w:hint="default"/>
      </w:rPr>
    </w:lvl>
    <w:lvl w:ilvl="6" w:tplc="D6F64ABE">
      <w:start w:val="1"/>
      <w:numFmt w:val="bullet"/>
      <w:lvlText w:val="•"/>
      <w:lvlJc w:val="left"/>
      <w:rPr>
        <w:rFonts w:hint="default"/>
      </w:rPr>
    </w:lvl>
    <w:lvl w:ilvl="7" w:tplc="A7CE3AE8">
      <w:start w:val="1"/>
      <w:numFmt w:val="bullet"/>
      <w:lvlText w:val="•"/>
      <w:lvlJc w:val="left"/>
      <w:rPr>
        <w:rFonts w:hint="default"/>
      </w:rPr>
    </w:lvl>
    <w:lvl w:ilvl="8" w:tplc="2208EFD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7FC57C7"/>
    <w:multiLevelType w:val="hybridMultilevel"/>
    <w:tmpl w:val="48ECF5D6"/>
    <w:lvl w:ilvl="0" w:tplc="D64832A0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866C802A">
      <w:start w:val="1"/>
      <w:numFmt w:val="bullet"/>
      <w:lvlText w:val="•"/>
      <w:lvlJc w:val="left"/>
      <w:rPr>
        <w:rFonts w:hint="default"/>
      </w:rPr>
    </w:lvl>
    <w:lvl w:ilvl="2" w:tplc="5E1E2A82">
      <w:start w:val="1"/>
      <w:numFmt w:val="bullet"/>
      <w:lvlText w:val="•"/>
      <w:lvlJc w:val="left"/>
      <w:rPr>
        <w:rFonts w:hint="default"/>
      </w:rPr>
    </w:lvl>
    <w:lvl w:ilvl="3" w:tplc="33247668">
      <w:start w:val="1"/>
      <w:numFmt w:val="bullet"/>
      <w:lvlText w:val="•"/>
      <w:lvlJc w:val="left"/>
      <w:rPr>
        <w:rFonts w:hint="default"/>
      </w:rPr>
    </w:lvl>
    <w:lvl w:ilvl="4" w:tplc="0CB84FD4">
      <w:start w:val="1"/>
      <w:numFmt w:val="bullet"/>
      <w:lvlText w:val="•"/>
      <w:lvlJc w:val="left"/>
      <w:rPr>
        <w:rFonts w:hint="default"/>
      </w:rPr>
    </w:lvl>
    <w:lvl w:ilvl="5" w:tplc="C78A7666">
      <w:start w:val="1"/>
      <w:numFmt w:val="bullet"/>
      <w:lvlText w:val="•"/>
      <w:lvlJc w:val="left"/>
      <w:rPr>
        <w:rFonts w:hint="default"/>
      </w:rPr>
    </w:lvl>
    <w:lvl w:ilvl="6" w:tplc="8CF641A2">
      <w:start w:val="1"/>
      <w:numFmt w:val="bullet"/>
      <w:lvlText w:val="•"/>
      <w:lvlJc w:val="left"/>
      <w:rPr>
        <w:rFonts w:hint="default"/>
      </w:rPr>
    </w:lvl>
    <w:lvl w:ilvl="7" w:tplc="721C08E4">
      <w:start w:val="1"/>
      <w:numFmt w:val="bullet"/>
      <w:lvlText w:val="•"/>
      <w:lvlJc w:val="left"/>
      <w:rPr>
        <w:rFonts w:hint="default"/>
      </w:rPr>
    </w:lvl>
    <w:lvl w:ilvl="8" w:tplc="82B269D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9BE0FE8"/>
    <w:multiLevelType w:val="hybridMultilevel"/>
    <w:tmpl w:val="F48C3A54"/>
    <w:lvl w:ilvl="0" w:tplc="1A7C7E7E">
      <w:start w:val="1"/>
      <w:numFmt w:val="bullet"/>
      <w:lvlText w:val="-"/>
      <w:lvlJc w:val="left"/>
      <w:pPr>
        <w:ind w:hanging="265"/>
      </w:pPr>
      <w:rPr>
        <w:rFonts w:ascii="Arial" w:eastAsia="Arial" w:hAnsi="Arial" w:hint="default"/>
        <w:sz w:val="22"/>
        <w:szCs w:val="22"/>
      </w:rPr>
    </w:lvl>
    <w:lvl w:ilvl="1" w:tplc="44BA25AC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2" w:tplc="BF467C82">
      <w:start w:val="1"/>
      <w:numFmt w:val="bullet"/>
      <w:lvlText w:val="•"/>
      <w:lvlJc w:val="left"/>
      <w:rPr>
        <w:rFonts w:hint="default"/>
      </w:rPr>
    </w:lvl>
    <w:lvl w:ilvl="3" w:tplc="21F63B36">
      <w:start w:val="1"/>
      <w:numFmt w:val="bullet"/>
      <w:lvlText w:val="•"/>
      <w:lvlJc w:val="left"/>
      <w:rPr>
        <w:rFonts w:hint="default"/>
      </w:rPr>
    </w:lvl>
    <w:lvl w:ilvl="4" w:tplc="FE5A72D8">
      <w:start w:val="1"/>
      <w:numFmt w:val="bullet"/>
      <w:lvlText w:val="•"/>
      <w:lvlJc w:val="left"/>
      <w:rPr>
        <w:rFonts w:hint="default"/>
      </w:rPr>
    </w:lvl>
    <w:lvl w:ilvl="5" w:tplc="60D090A4">
      <w:start w:val="1"/>
      <w:numFmt w:val="bullet"/>
      <w:lvlText w:val="•"/>
      <w:lvlJc w:val="left"/>
      <w:rPr>
        <w:rFonts w:hint="default"/>
      </w:rPr>
    </w:lvl>
    <w:lvl w:ilvl="6" w:tplc="888A7EA8">
      <w:start w:val="1"/>
      <w:numFmt w:val="bullet"/>
      <w:lvlText w:val="•"/>
      <w:lvlJc w:val="left"/>
      <w:rPr>
        <w:rFonts w:hint="default"/>
      </w:rPr>
    </w:lvl>
    <w:lvl w:ilvl="7" w:tplc="911434E4">
      <w:start w:val="1"/>
      <w:numFmt w:val="bullet"/>
      <w:lvlText w:val="•"/>
      <w:lvlJc w:val="left"/>
      <w:rPr>
        <w:rFonts w:hint="default"/>
      </w:rPr>
    </w:lvl>
    <w:lvl w:ilvl="8" w:tplc="891A54D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4D7"/>
    <w:multiLevelType w:val="hybridMultilevel"/>
    <w:tmpl w:val="7D386F76"/>
    <w:lvl w:ilvl="0" w:tplc="69F45564">
      <w:start w:val="1"/>
      <w:numFmt w:val="lowerLetter"/>
      <w:lvlText w:val="%1)"/>
      <w:lvlJc w:val="left"/>
      <w:pPr>
        <w:ind w:hanging="2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56E169C">
      <w:start w:val="1"/>
      <w:numFmt w:val="bullet"/>
      <w:lvlText w:val="•"/>
      <w:lvlJc w:val="left"/>
      <w:rPr>
        <w:rFonts w:hint="default"/>
      </w:rPr>
    </w:lvl>
    <w:lvl w:ilvl="2" w:tplc="A0C8A060">
      <w:start w:val="1"/>
      <w:numFmt w:val="bullet"/>
      <w:lvlText w:val="•"/>
      <w:lvlJc w:val="left"/>
      <w:rPr>
        <w:rFonts w:hint="default"/>
      </w:rPr>
    </w:lvl>
    <w:lvl w:ilvl="3" w:tplc="2FA88702">
      <w:start w:val="1"/>
      <w:numFmt w:val="bullet"/>
      <w:lvlText w:val="•"/>
      <w:lvlJc w:val="left"/>
      <w:rPr>
        <w:rFonts w:hint="default"/>
      </w:rPr>
    </w:lvl>
    <w:lvl w:ilvl="4" w:tplc="DB90B690">
      <w:start w:val="1"/>
      <w:numFmt w:val="bullet"/>
      <w:lvlText w:val="•"/>
      <w:lvlJc w:val="left"/>
      <w:rPr>
        <w:rFonts w:hint="default"/>
      </w:rPr>
    </w:lvl>
    <w:lvl w:ilvl="5" w:tplc="344839BE">
      <w:start w:val="1"/>
      <w:numFmt w:val="bullet"/>
      <w:lvlText w:val="•"/>
      <w:lvlJc w:val="left"/>
      <w:rPr>
        <w:rFonts w:hint="default"/>
      </w:rPr>
    </w:lvl>
    <w:lvl w:ilvl="6" w:tplc="7B166176">
      <w:start w:val="1"/>
      <w:numFmt w:val="bullet"/>
      <w:lvlText w:val="•"/>
      <w:lvlJc w:val="left"/>
      <w:rPr>
        <w:rFonts w:hint="default"/>
      </w:rPr>
    </w:lvl>
    <w:lvl w:ilvl="7" w:tplc="8794AD64">
      <w:start w:val="1"/>
      <w:numFmt w:val="bullet"/>
      <w:lvlText w:val="•"/>
      <w:lvlJc w:val="left"/>
      <w:rPr>
        <w:rFonts w:hint="default"/>
      </w:rPr>
    </w:lvl>
    <w:lvl w:ilvl="8" w:tplc="64826C6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1F76D1B"/>
    <w:multiLevelType w:val="hybridMultilevel"/>
    <w:tmpl w:val="08529F2A"/>
    <w:lvl w:ilvl="0" w:tplc="84ECC0E0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ED742A38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2" w:tplc="1D9E9B42">
      <w:start w:val="1"/>
      <w:numFmt w:val="bullet"/>
      <w:lvlText w:val="•"/>
      <w:lvlJc w:val="left"/>
      <w:rPr>
        <w:rFonts w:hint="default"/>
      </w:rPr>
    </w:lvl>
    <w:lvl w:ilvl="3" w:tplc="CD6C2344">
      <w:start w:val="1"/>
      <w:numFmt w:val="bullet"/>
      <w:lvlText w:val="•"/>
      <w:lvlJc w:val="left"/>
      <w:rPr>
        <w:rFonts w:hint="default"/>
      </w:rPr>
    </w:lvl>
    <w:lvl w:ilvl="4" w:tplc="745E9D0A">
      <w:start w:val="1"/>
      <w:numFmt w:val="bullet"/>
      <w:lvlText w:val="•"/>
      <w:lvlJc w:val="left"/>
      <w:rPr>
        <w:rFonts w:hint="default"/>
      </w:rPr>
    </w:lvl>
    <w:lvl w:ilvl="5" w:tplc="115EB29E">
      <w:start w:val="1"/>
      <w:numFmt w:val="bullet"/>
      <w:lvlText w:val="•"/>
      <w:lvlJc w:val="left"/>
      <w:rPr>
        <w:rFonts w:hint="default"/>
      </w:rPr>
    </w:lvl>
    <w:lvl w:ilvl="6" w:tplc="C4B85DC2">
      <w:start w:val="1"/>
      <w:numFmt w:val="bullet"/>
      <w:lvlText w:val="•"/>
      <w:lvlJc w:val="left"/>
      <w:rPr>
        <w:rFonts w:hint="default"/>
      </w:rPr>
    </w:lvl>
    <w:lvl w:ilvl="7" w:tplc="65F84EFC">
      <w:start w:val="1"/>
      <w:numFmt w:val="bullet"/>
      <w:lvlText w:val="•"/>
      <w:lvlJc w:val="left"/>
      <w:rPr>
        <w:rFonts w:hint="default"/>
      </w:rPr>
    </w:lvl>
    <w:lvl w:ilvl="8" w:tplc="8AD4576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ACB1A5A"/>
    <w:multiLevelType w:val="hybridMultilevel"/>
    <w:tmpl w:val="6BF039F6"/>
    <w:lvl w:ilvl="0" w:tplc="1C461400">
      <w:start w:val="2"/>
      <w:numFmt w:val="decimal"/>
      <w:lvlText w:val="%1"/>
      <w:lvlJc w:val="left"/>
      <w:pPr>
        <w:ind w:hanging="255"/>
      </w:pPr>
      <w:rPr>
        <w:rFonts w:ascii="Arial" w:eastAsia="Arial" w:hAnsi="Arial" w:hint="default"/>
        <w:sz w:val="16"/>
        <w:szCs w:val="16"/>
      </w:rPr>
    </w:lvl>
    <w:lvl w:ilvl="1" w:tplc="C180D5C4">
      <w:start w:val="1"/>
      <w:numFmt w:val="bullet"/>
      <w:lvlText w:val="•"/>
      <w:lvlJc w:val="left"/>
      <w:rPr>
        <w:rFonts w:hint="default"/>
      </w:rPr>
    </w:lvl>
    <w:lvl w:ilvl="2" w:tplc="376210C0">
      <w:start w:val="1"/>
      <w:numFmt w:val="bullet"/>
      <w:lvlText w:val="•"/>
      <w:lvlJc w:val="left"/>
      <w:rPr>
        <w:rFonts w:hint="default"/>
      </w:rPr>
    </w:lvl>
    <w:lvl w:ilvl="3" w:tplc="04B87398">
      <w:start w:val="1"/>
      <w:numFmt w:val="bullet"/>
      <w:lvlText w:val="•"/>
      <w:lvlJc w:val="left"/>
      <w:rPr>
        <w:rFonts w:hint="default"/>
      </w:rPr>
    </w:lvl>
    <w:lvl w:ilvl="4" w:tplc="FCFA85B8">
      <w:start w:val="1"/>
      <w:numFmt w:val="bullet"/>
      <w:lvlText w:val="•"/>
      <w:lvlJc w:val="left"/>
      <w:rPr>
        <w:rFonts w:hint="default"/>
      </w:rPr>
    </w:lvl>
    <w:lvl w:ilvl="5" w:tplc="4E441EC2">
      <w:start w:val="1"/>
      <w:numFmt w:val="bullet"/>
      <w:lvlText w:val="•"/>
      <w:lvlJc w:val="left"/>
      <w:rPr>
        <w:rFonts w:hint="default"/>
      </w:rPr>
    </w:lvl>
    <w:lvl w:ilvl="6" w:tplc="750EFFFC">
      <w:start w:val="1"/>
      <w:numFmt w:val="bullet"/>
      <w:lvlText w:val="•"/>
      <w:lvlJc w:val="left"/>
      <w:rPr>
        <w:rFonts w:hint="default"/>
      </w:rPr>
    </w:lvl>
    <w:lvl w:ilvl="7" w:tplc="16283B76">
      <w:start w:val="1"/>
      <w:numFmt w:val="bullet"/>
      <w:lvlText w:val="•"/>
      <w:lvlJc w:val="left"/>
      <w:rPr>
        <w:rFonts w:hint="default"/>
      </w:rPr>
    </w:lvl>
    <w:lvl w:ilvl="8" w:tplc="A166489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D5"/>
    <w:rsid w:val="00001AD3"/>
    <w:rsid w:val="00013E33"/>
    <w:rsid w:val="0001419D"/>
    <w:rsid w:val="000605B4"/>
    <w:rsid w:val="00095E0F"/>
    <w:rsid w:val="00135334"/>
    <w:rsid w:val="001459EC"/>
    <w:rsid w:val="001819E1"/>
    <w:rsid w:val="001A308B"/>
    <w:rsid w:val="001C75AC"/>
    <w:rsid w:val="001F71DF"/>
    <w:rsid w:val="002267B6"/>
    <w:rsid w:val="002858E8"/>
    <w:rsid w:val="002A5557"/>
    <w:rsid w:val="002B387F"/>
    <w:rsid w:val="002D2EAE"/>
    <w:rsid w:val="0033517E"/>
    <w:rsid w:val="00367126"/>
    <w:rsid w:val="00385151"/>
    <w:rsid w:val="00397B57"/>
    <w:rsid w:val="003B4D92"/>
    <w:rsid w:val="003D3465"/>
    <w:rsid w:val="003E0370"/>
    <w:rsid w:val="00403DE4"/>
    <w:rsid w:val="00421926"/>
    <w:rsid w:val="00432979"/>
    <w:rsid w:val="00445DA5"/>
    <w:rsid w:val="00451567"/>
    <w:rsid w:val="004621BE"/>
    <w:rsid w:val="004B61CA"/>
    <w:rsid w:val="004B7BF8"/>
    <w:rsid w:val="00515D60"/>
    <w:rsid w:val="00524494"/>
    <w:rsid w:val="00534C67"/>
    <w:rsid w:val="0054799C"/>
    <w:rsid w:val="00552A35"/>
    <w:rsid w:val="00561778"/>
    <w:rsid w:val="0056204D"/>
    <w:rsid w:val="0056325F"/>
    <w:rsid w:val="005B6EF3"/>
    <w:rsid w:val="005D6B7B"/>
    <w:rsid w:val="0062267C"/>
    <w:rsid w:val="00640D3B"/>
    <w:rsid w:val="006415D8"/>
    <w:rsid w:val="006F37BE"/>
    <w:rsid w:val="007013AE"/>
    <w:rsid w:val="00715D38"/>
    <w:rsid w:val="007468CF"/>
    <w:rsid w:val="00752BA0"/>
    <w:rsid w:val="00763EC2"/>
    <w:rsid w:val="00765C16"/>
    <w:rsid w:val="007B1FA1"/>
    <w:rsid w:val="007D4598"/>
    <w:rsid w:val="008076A8"/>
    <w:rsid w:val="00831726"/>
    <w:rsid w:val="008414CC"/>
    <w:rsid w:val="008560DD"/>
    <w:rsid w:val="00866BA3"/>
    <w:rsid w:val="008731C8"/>
    <w:rsid w:val="0087791D"/>
    <w:rsid w:val="008854A1"/>
    <w:rsid w:val="00906F4B"/>
    <w:rsid w:val="00914A7F"/>
    <w:rsid w:val="009244D5"/>
    <w:rsid w:val="00953BC5"/>
    <w:rsid w:val="00973F1B"/>
    <w:rsid w:val="009E7C75"/>
    <w:rsid w:val="009F0308"/>
    <w:rsid w:val="00A15F7A"/>
    <w:rsid w:val="00A321D5"/>
    <w:rsid w:val="00A36F06"/>
    <w:rsid w:val="00A51319"/>
    <w:rsid w:val="00AA4F61"/>
    <w:rsid w:val="00AB66D4"/>
    <w:rsid w:val="00AC18E1"/>
    <w:rsid w:val="00AC2B3B"/>
    <w:rsid w:val="00B11FB0"/>
    <w:rsid w:val="00B15ABF"/>
    <w:rsid w:val="00BA17CA"/>
    <w:rsid w:val="00BC193B"/>
    <w:rsid w:val="00BD3E90"/>
    <w:rsid w:val="00C20377"/>
    <w:rsid w:val="00C47EB5"/>
    <w:rsid w:val="00C97067"/>
    <w:rsid w:val="00D203B5"/>
    <w:rsid w:val="00DA5C8C"/>
    <w:rsid w:val="00DD5FBE"/>
    <w:rsid w:val="00DD63CA"/>
    <w:rsid w:val="00E12B61"/>
    <w:rsid w:val="00E6739C"/>
    <w:rsid w:val="00EB4BC7"/>
    <w:rsid w:val="00EE15D0"/>
    <w:rsid w:val="00EE4B06"/>
    <w:rsid w:val="00F0177D"/>
    <w:rsid w:val="00F32BD9"/>
    <w:rsid w:val="00F6736A"/>
    <w:rsid w:val="00F97045"/>
    <w:rsid w:val="00FD7D42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7DB2"/>
  <w15:docId w15:val="{199F4C54-7DE4-4688-B0F7-1678EA37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pPr>
      <w:ind w:left="20"/>
      <w:outlineLvl w:val="1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5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5AC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D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D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D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5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D38"/>
  </w:style>
  <w:style w:type="paragraph" w:styleId="Pidipagina">
    <w:name w:val="footer"/>
    <w:basedOn w:val="Normale"/>
    <w:link w:val="PidipaginaCarattere"/>
    <w:uiPriority w:val="99"/>
    <w:unhideWhenUsed/>
    <w:rsid w:val="00715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D38"/>
  </w:style>
  <w:style w:type="character" w:styleId="Rimandocommento">
    <w:name w:val="annotation reference"/>
    <w:basedOn w:val="Carpredefinitoparagrafo"/>
    <w:uiPriority w:val="99"/>
    <w:semiHidden/>
    <w:unhideWhenUsed/>
    <w:rsid w:val="00B15A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5A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5A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5A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5AB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14A7F"/>
    <w:pPr>
      <w:widowControl/>
    </w:pPr>
    <w:rPr>
      <w:rFonts w:ascii="Times New Roman" w:eastAsiaTheme="minorEastAsia" w:hAnsi="Times New Roman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D20F-6BCC-498A-BDA0-CFD66D6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.galati</cp:lastModifiedBy>
  <cp:revision>2</cp:revision>
  <cp:lastPrinted>2017-02-17T08:34:00Z</cp:lastPrinted>
  <dcterms:created xsi:type="dcterms:W3CDTF">2022-03-18T11:28:00Z</dcterms:created>
  <dcterms:modified xsi:type="dcterms:W3CDTF">2022-03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7-02-09T00:00:00Z</vt:filetime>
  </property>
</Properties>
</file>